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27"/>
        <w:gridCol w:w="1634"/>
        <w:gridCol w:w="1727"/>
        <w:gridCol w:w="1109"/>
        <w:gridCol w:w="2343"/>
        <w:gridCol w:w="1094"/>
      </w:tblGrid>
      <w:tr w:rsidR="003A1DA5" w:rsidRPr="008314C1" w:rsidTr="00651C2A">
        <w:trPr>
          <w:trHeight w:val="10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651C2A" w:rsidRDefault="00E81C2F" w:rsidP="00C72A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w w:val="90"/>
                <w:sz w:val="32"/>
                <w:szCs w:val="32"/>
                <w:lang w:val="en-US"/>
              </w:rPr>
            </w:pPr>
            <w:r w:rsidRPr="00845229">
              <w:rPr>
                <w:rFonts w:ascii="宋体" w:eastAsia="宋体" w:hAnsi="宋体" w:cs="宋体" w:hint="eastAsia"/>
                <w:b/>
                <w:color w:val="000000"/>
                <w:w w:val="90"/>
                <w:sz w:val="32"/>
                <w:szCs w:val="32"/>
                <w:lang w:val="en-US"/>
              </w:rPr>
              <w:t>第三</w:t>
            </w:r>
            <w:r w:rsidR="007A0D39" w:rsidRPr="00845229">
              <w:rPr>
                <w:rFonts w:ascii="宋体" w:eastAsia="宋体" w:hAnsi="宋体" w:cs="宋体" w:hint="eastAsia"/>
                <w:b/>
                <w:color w:val="000000"/>
                <w:w w:val="90"/>
                <w:sz w:val="32"/>
                <w:szCs w:val="32"/>
                <w:lang w:val="en-US"/>
              </w:rPr>
              <w:t>届“浮光叙事，心·照互渲”心理图文作品征集活动获奖名单</w:t>
            </w:r>
            <w:r w:rsidR="00651C2A" w:rsidRPr="00845229">
              <w:rPr>
                <w:rFonts w:ascii="宋体" w:eastAsia="宋体" w:hAnsi="宋体" w:cs="宋体" w:hint="eastAsia"/>
                <w:b/>
                <w:color w:val="000000"/>
                <w:w w:val="90"/>
                <w:sz w:val="32"/>
                <w:szCs w:val="32"/>
                <w:lang w:val="en-US"/>
              </w:rPr>
              <w:t>公示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造价</w:t>
            </w:r>
            <w:r w:rsidRPr="008314C1">
              <w:rPr>
                <w:rFonts w:ascii="宋体" w:eastAsia="宋体" w:hAnsi="宋体" w:cs="宋体"/>
                <w:color w:val="000000"/>
              </w:rPr>
              <w:t>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廖小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活着的意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特等奖</w:t>
            </w:r>
          </w:p>
        </w:tc>
      </w:tr>
      <w:tr w:rsidR="003A1DA5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动画</w:t>
            </w:r>
            <w:r w:rsidRPr="008314C1">
              <w:rPr>
                <w:rFonts w:ascii="宋体" w:eastAsia="宋体" w:hAnsi="宋体" w:cs="宋体"/>
                <w:color w:val="000000"/>
              </w:rPr>
              <w:t>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王丘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我爷爷奶奶的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特等奖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测量</w:t>
            </w:r>
            <w:r w:rsidRPr="008314C1">
              <w:rPr>
                <w:rFonts w:ascii="宋体" w:eastAsia="宋体" w:hAnsi="宋体" w:cs="宋体"/>
                <w:color w:val="000000"/>
              </w:rPr>
              <w:t>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罗贵扬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重庆重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特等奖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装饰</w:t>
            </w:r>
            <w:r w:rsidRPr="008314C1">
              <w:rPr>
                <w:rFonts w:ascii="宋体" w:eastAsia="宋体" w:hAnsi="宋体" w:cs="宋体"/>
                <w:color w:val="000000"/>
              </w:rPr>
              <w:t>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5096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沈燕恝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夜莺与玫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特等奖</w:t>
            </w:r>
          </w:p>
        </w:tc>
      </w:tr>
      <w:tr w:rsidR="003A1DA5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数媒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丁新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少年，中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设计</w:t>
            </w:r>
            <w:r w:rsidRPr="008314C1">
              <w:rPr>
                <w:rFonts w:ascii="宋体" w:eastAsia="宋体" w:hAnsi="宋体" w:cs="宋体"/>
                <w:color w:val="000000"/>
              </w:rPr>
              <w:t>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廖丹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执子之手，与子偕老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3A1DA5" w:rsidRPr="008314C1" w:rsidTr="00651C2A">
        <w:trPr>
          <w:trHeight w:val="9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古建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廖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不是只有你会难受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3A1DA5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管</w:t>
            </w:r>
            <w:r w:rsidRPr="008314C1">
              <w:rPr>
                <w:rFonts w:ascii="宋体" w:eastAsia="宋体" w:hAnsi="宋体" w:cs="宋体"/>
                <w:color w:val="000000"/>
              </w:rPr>
              <w:t>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覃仟孝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3A7D8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背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A1DA5" w:rsidRPr="008314C1" w:rsidRDefault="007A0D39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BA77EF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</w:t>
            </w:r>
            <w:r w:rsidRPr="008314C1">
              <w:rPr>
                <w:rFonts w:ascii="宋体" w:eastAsia="宋体" w:hAnsi="宋体"/>
                <w:color w:val="000000"/>
              </w:rPr>
              <w:t>019</w:t>
            </w:r>
            <w:r w:rsidRPr="008314C1">
              <w:rPr>
                <w:rFonts w:ascii="宋体" w:eastAsia="宋体" w:hAnsi="宋体" w:hint="eastAsia"/>
                <w:color w:val="000000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</w:rPr>
              <w:t>潘安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</w:t>
            </w:r>
            <w:r w:rsidRPr="008314C1">
              <w:rPr>
                <w:rFonts w:ascii="宋体" w:eastAsia="宋体" w:hAnsi="宋体"/>
              </w:rPr>
              <w:t>思念</w:t>
            </w:r>
            <w:r w:rsidRPr="008314C1">
              <w:rPr>
                <w:rFonts w:ascii="宋体" w:eastAsia="宋体" w:hAnsi="宋体" w:cs="宋体" w:hint="eastAsia"/>
                <w:color w:val="000000"/>
              </w:rPr>
              <w:t>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A77EF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一等奖</w:t>
            </w:r>
          </w:p>
        </w:tc>
      </w:tr>
      <w:tr w:rsidR="0079453F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 w:cs="宋体"/>
                <w:color w:val="000000"/>
              </w:rPr>
              <w:t>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消防</w:t>
            </w:r>
            <w:r w:rsidRPr="008314C1">
              <w:rPr>
                <w:rFonts w:ascii="宋体" w:eastAsia="宋体" w:hAnsi="宋体" w:cs="宋体"/>
                <w:color w:val="000000"/>
              </w:rPr>
              <w:t>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黄艺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幸运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79453F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 w:cs="宋体"/>
                <w:color w:val="000000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智能化</w:t>
            </w:r>
            <w:r w:rsidRPr="008314C1">
              <w:rPr>
                <w:rFonts w:ascii="宋体" w:eastAsia="宋体" w:hAnsi="宋体" w:cs="宋体"/>
                <w:color w:val="000000"/>
              </w:rPr>
              <w:t>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郭炎松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期待的眼神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453F" w:rsidRPr="008314C1" w:rsidRDefault="0079453F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一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靖翔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看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家具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卢孟焕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幸福在身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造价</w:t>
            </w:r>
            <w:r w:rsidRPr="008314C1">
              <w:rPr>
                <w:rFonts w:ascii="宋体" w:eastAsia="宋体" w:hAnsi="宋体" w:cs="宋体"/>
                <w:color w:val="000000"/>
              </w:rPr>
              <w:t>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李志兵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给生活一个微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数媒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丁新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黄色玫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造价</w:t>
            </w:r>
            <w:r w:rsidRPr="008314C1">
              <w:rPr>
                <w:rFonts w:ascii="宋体" w:eastAsia="宋体" w:hAnsi="宋体" w:cs="宋体"/>
                <w:color w:val="000000"/>
              </w:rPr>
              <w:t>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周凯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心有所信，方能行远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城乡规划</w:t>
            </w:r>
            <w:r w:rsidRPr="008314C1">
              <w:rPr>
                <w:rFonts w:ascii="宋体" w:eastAsia="宋体" w:hAnsi="宋体" w:cs="宋体"/>
                <w:color w:val="000000"/>
              </w:rPr>
              <w:t>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李义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出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数媒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丁新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牵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1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全过程</w:t>
            </w:r>
            <w:r w:rsidRPr="008314C1">
              <w:rPr>
                <w:rFonts w:ascii="宋体" w:eastAsia="宋体" w:hAnsi="宋体" w:cs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庞彩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小天使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36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2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管</w:t>
            </w:r>
            <w:r w:rsidRPr="008314C1">
              <w:rPr>
                <w:rFonts w:ascii="宋体" w:eastAsia="宋体" w:hAnsi="宋体" w:cs="宋体"/>
                <w:color w:val="000000"/>
              </w:rPr>
              <w:t>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卢功达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时光流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2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造价</w:t>
            </w:r>
            <w:r w:rsidRPr="008314C1">
              <w:rPr>
                <w:rFonts w:ascii="宋体" w:eastAsia="宋体" w:hAnsi="宋体" w:cs="宋体"/>
                <w:color w:val="000000"/>
              </w:rPr>
              <w:t>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梁晓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落日余晖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风景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牙昌政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束缚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阳曼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紧握当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家具</w:t>
            </w:r>
            <w:r w:rsidRPr="00845229">
              <w:rPr>
                <w:rFonts w:ascii="宋体" w:eastAsia="宋体" w:hAnsi="宋体"/>
                <w:color w:val="000000"/>
              </w:rPr>
              <w:t>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卢孟焕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承载汗水的起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30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城乡规划</w:t>
            </w:r>
            <w:r w:rsidRPr="00845229">
              <w:rPr>
                <w:rFonts w:ascii="宋体" w:eastAsia="宋体" w:hAnsi="宋体"/>
                <w:color w:val="000000"/>
              </w:rPr>
              <w:t>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覃建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四世同堂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37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移动</w:t>
            </w:r>
            <w:r w:rsidRPr="00845229">
              <w:rPr>
                <w:rFonts w:ascii="宋体" w:eastAsia="宋体" w:hAnsi="宋体"/>
                <w:color w:val="000000"/>
              </w:rPr>
              <w:t>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吕文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我最感恩的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市政</w:t>
            </w:r>
            <w:r w:rsidRPr="00845229">
              <w:rPr>
                <w:rFonts w:ascii="宋体" w:eastAsia="宋体" w:hAnsi="宋体"/>
                <w:color w:val="000000"/>
              </w:rPr>
              <w:t>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廖双红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我的爸爸妈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30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造价</w:t>
            </w:r>
            <w:r w:rsidRPr="00845229">
              <w:rPr>
                <w:rFonts w:ascii="宋体" w:eastAsia="宋体" w:hAnsi="宋体"/>
                <w:color w:val="000000"/>
              </w:rPr>
              <w:t>20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高育锋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晨曦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485BD1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/>
                <w:color w:val="000000"/>
              </w:rPr>
              <w:t>2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室内</w:t>
            </w:r>
            <w:r w:rsidRPr="00845229">
              <w:rPr>
                <w:rFonts w:ascii="宋体" w:eastAsia="宋体" w:hAnsi="宋体"/>
                <w:color w:val="000000"/>
              </w:rPr>
              <w:t>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俸欢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《童年小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45229" w:rsidRDefault="009246B6" w:rsidP="00845229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45229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测量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罗贵扬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交代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9246B6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485BD1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3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8452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风景园林</w:t>
            </w:r>
            <w:r w:rsidRPr="008314C1">
              <w:rPr>
                <w:rFonts w:ascii="宋体" w:eastAsia="宋体" w:hAnsi="宋体" w:cs="宋体"/>
                <w:color w:val="000000"/>
              </w:rPr>
              <w:t>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吴昕怡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最美的笑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6B6" w:rsidRPr="008314C1" w:rsidRDefault="009246B6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二等奖</w:t>
            </w:r>
          </w:p>
        </w:tc>
      </w:tr>
      <w:tr w:rsidR="00C72AC3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欧阳龙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人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C72AC3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市政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蓝富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“童年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C72AC3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72AC3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管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亿成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不变的守护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网络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崔雨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英雄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园林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春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外公和他的女儿们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二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叶剑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缘分天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lang w:val="en-US" w:bidi="ar-SA"/>
              </w:rPr>
            </w:pPr>
            <w:r w:rsidRPr="008314C1">
              <w:rPr>
                <w:rFonts w:ascii="宋体" w:eastAsia="宋体" w:hAnsi="宋体"/>
                <w:color w:val="000000"/>
              </w:rPr>
              <w:t>3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慧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守护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林湘如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曙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/>
                <w:color w:val="000000"/>
                <w:lang w:val="en-US"/>
              </w:rPr>
              <w:t>4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市政</w:t>
            </w:r>
            <w:r w:rsidRPr="008314C1">
              <w:rPr>
                <w:rFonts w:ascii="宋体" w:eastAsia="宋体" w:hAnsi="宋体" w:cs="宋体"/>
                <w:color w:val="000000"/>
              </w:rPr>
              <w:t>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蓝富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</w:rPr>
              <w:t>《我的母亲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color w:val="000000"/>
                <w:lang w:val="en-US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数媒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石冬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金色海滩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8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雷若楠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就地过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396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动画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晓桢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等你回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舒娴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们在那里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物业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甘福鸿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好久不见的朋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炫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书·雪苍苍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烈火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静谧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4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杨春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森林深处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宝贡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球场回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测量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朱华宝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乡土风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彭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一心一疫之恋“花”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蓝天思许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陪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1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敏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秋水共长天一色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华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和妈妈一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何思丽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简单的喜欢，最温情的清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嘉铭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热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罗娇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的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5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A95373">
              <w:rPr>
                <w:rFonts w:ascii="宋体" w:eastAsia="宋体" w:hAnsi="宋体" w:hint="eastAsia"/>
                <w:color w:val="000000"/>
              </w:rPr>
              <w:t>造价</w:t>
            </w:r>
            <w:r w:rsidR="00E12F88" w:rsidRPr="00A95373">
              <w:rPr>
                <w:rFonts w:ascii="宋体" w:eastAsia="宋体" w:hAnsi="宋体" w:hint="eastAsia"/>
                <w:color w:val="000000"/>
              </w:rPr>
              <w:t>1912</w:t>
            </w:r>
            <w:r w:rsidRPr="00A95373">
              <w:rPr>
                <w:rFonts w:ascii="宋体" w:eastAsia="宋体" w:hAnsi="宋体" w:hint="eastAsia"/>
                <w:color w:val="000000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敏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芯墙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阳曼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再坚持一下可能等到的就是成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志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奶奶接我放学的日子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A95373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华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爷爷的联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D7134">
        <w:trPr>
          <w:trHeight w:val="38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黎胜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故乡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44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电气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马泽鑫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选择善待自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6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陆晗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背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6</w:t>
            </w:r>
            <w:r w:rsidRPr="008314C1">
              <w:rPr>
                <w:rFonts w:ascii="宋体" w:eastAsia="宋体" w:hAnsi="宋体"/>
                <w:color w:val="000000"/>
              </w:rPr>
              <w:t>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姚嘉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某刻夕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6</w:t>
            </w:r>
            <w:r w:rsidRPr="008314C1"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测量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伦松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世界的美好需自己发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6</w:t>
            </w:r>
            <w:r w:rsidRPr="008314C1">
              <w:rPr>
                <w:rFonts w:ascii="宋体" w:eastAsia="宋体" w:hAnsi="宋体"/>
                <w:color w:val="000000"/>
              </w:rPr>
              <w:t>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风景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陶美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39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6</w:t>
            </w:r>
            <w:r w:rsidRPr="008314C1">
              <w:rPr>
                <w:rFonts w:ascii="宋体" w:eastAsia="宋体" w:hAnsi="宋体"/>
                <w:color w:val="000000"/>
              </w:rPr>
              <w:t>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婧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山野曙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钟丽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顽强的生命力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步履不停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</w:t>
            </w:r>
            <w:r w:rsidRPr="008314C1">
              <w:rPr>
                <w:rStyle w:val="font16"/>
                <w:rFonts w:ascii="宋体" w:eastAsia="宋体" w:hAnsi="宋体"/>
                <w:sz w:val="22"/>
                <w:szCs w:val="22"/>
              </w:rPr>
              <w:t>1903</w:t>
            </w:r>
            <w:r w:rsidRPr="008314C1">
              <w:rPr>
                <w:rStyle w:val="font01"/>
                <w:rFonts w:ascii="宋体" w:eastAsia="宋体" w:hAnsi="宋体" w:cs="微软雅黑" w:hint="eastAsia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璐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文和友（南宁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艺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打翻的艺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72AC3">
        <w:trPr>
          <w:trHeight w:val="35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炫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命.紫蕊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乡规划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秋良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岁月静好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凯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万物复苏，春光正好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王丽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校园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D7134">
        <w:trPr>
          <w:trHeight w:val="46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唐爱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永恒的亲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72AC3">
        <w:trPr>
          <w:trHeight w:val="41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7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玉铭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那些，在村里的日子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72AC3">
        <w:trPr>
          <w:trHeight w:val="40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物业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海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亲情是人间至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路桥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凌光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家啦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D7134">
        <w:trPr>
          <w:trHeight w:val="30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9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张祯寿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求学旅途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72AC3">
        <w:trPr>
          <w:trHeight w:val="38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洁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平凡却不平庸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路桥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凌光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风景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蒋家彬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播夏长，秋收冬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冯万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友谊之果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何秋婵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最温暖的陪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D7134">
        <w:trPr>
          <w:trHeight w:val="35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8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测量18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赵国泽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江边树下的我和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8</w:t>
            </w:r>
            <w:r w:rsidRPr="008314C1">
              <w:rPr>
                <w:rFonts w:ascii="宋体" w:eastAsia="宋体" w:hAnsi="宋体"/>
                <w:color w:val="000000"/>
              </w:rPr>
              <w:t>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园林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李锋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《</w:t>
            </w:r>
            <w:r w:rsidRPr="008314C1">
              <w:rPr>
                <w:rFonts w:ascii="宋体" w:eastAsia="宋体" w:hAnsi="宋体" w:hint="eastAsia"/>
                <w:lang w:val="en-US"/>
              </w:rPr>
              <w:t>人间烟火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9</w:t>
            </w:r>
            <w:r w:rsidRPr="008314C1">
              <w:rPr>
                <w:rFonts w:ascii="宋体" w:eastAsia="宋体" w:hAnsi="宋体"/>
                <w:color w:val="000000" w:themeColor="text1"/>
              </w:rPr>
              <w:t>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《2021·启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314C1">
              <w:rPr>
                <w:rFonts w:ascii="宋体" w:eastAsia="宋体" w:hAnsi="宋体" w:hint="eastAsia"/>
                <w:color w:val="000000" w:themeColor="text1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9</w:t>
            </w:r>
            <w:r w:rsidRPr="008314C1"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消防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任桂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《陪伴是最长情的告白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9</w:t>
            </w:r>
            <w:r w:rsidRPr="008314C1"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物业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谢佳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曾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9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肖小凤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救赎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9</w:t>
            </w: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8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雷若楠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童年二七二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9</w:t>
            </w: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城乡规划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石丹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</w:t>
            </w:r>
            <w:r w:rsidRPr="008314C1">
              <w:rPr>
                <w:rFonts w:ascii="宋体" w:eastAsia="宋体" w:hAnsi="宋体" w:hint="eastAsia"/>
              </w:rPr>
              <w:t>指尖传播侗族刺绣艺术，展示民族传统文化匠心</w:t>
            </w:r>
            <w:r w:rsidRPr="008314C1">
              <w:rPr>
                <w:rFonts w:ascii="宋体" w:eastAsia="宋体" w:hAnsi="宋体" w:hint="eastAsia"/>
                <w:color w:val="000000"/>
              </w:rPr>
              <w:t>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C72AC3">
        <w:trPr>
          <w:trHeight w:val="41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9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吴振凤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岁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9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lang w:val="en-US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轨道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翠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热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9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秋燕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高中时代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9</w:t>
            </w:r>
            <w:r w:rsidRPr="008314C1">
              <w:rPr>
                <w:rFonts w:ascii="宋体" w:eastAsia="宋体" w:hAnsi="宋体"/>
                <w:color w:val="000000"/>
              </w:rPr>
              <w:t>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园林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叶页青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可爱的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彭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</w:t>
            </w:r>
            <w:r w:rsidRPr="008314C1">
              <w:rPr>
                <w:rFonts w:ascii="宋体" w:eastAsia="宋体" w:hAnsi="宋体" w:hint="eastAsia"/>
              </w:rPr>
              <w:t>小羊驼</w:t>
            </w:r>
            <w:r w:rsidRPr="008314C1">
              <w:rPr>
                <w:rFonts w:ascii="宋体" w:eastAsia="宋体" w:hAnsi="宋体" w:hint="eastAsia"/>
                <w:lang w:val="en-US"/>
              </w:rPr>
              <w:t>和她妈妈</w:t>
            </w:r>
            <w:r w:rsidRPr="008314C1">
              <w:rPr>
                <w:rFonts w:ascii="宋体" w:eastAsia="宋体" w:hAnsi="宋体" w:hint="eastAsia"/>
                <w:color w:val="000000"/>
              </w:rPr>
              <w:t>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靖翔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最美人间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三等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荣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陪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晓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勤工助学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蒋敏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破茧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冯万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CD7134">
        <w:trPr>
          <w:trHeight w:val="36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晓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奶奶与犬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凯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日暮西沉，建院黄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市政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蒋林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浩瀚星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0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敏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粘人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乡规划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建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过往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“易”境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艺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日头火——我的朋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樊晨瑶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人间生活景气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古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廖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雨滴-我心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</w:t>
            </w: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园林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瑶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老爸老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</w:t>
            </w:r>
            <w:r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关美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CD7134">
        <w:trPr>
          <w:trHeight w:val="38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伍江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落茧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CD7134">
        <w:trPr>
          <w:trHeight w:val="23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运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彳亍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1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孔德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柳暗花明又一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轨道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廖文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家的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房产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陆静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就这样吧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圣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军训夕阳下的希望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张子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故乡的暖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郑培展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的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72AC3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2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羡雯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阳光正好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2AC3" w:rsidRPr="008314C1" w:rsidRDefault="00C72AC3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园林工程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桂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的味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小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沙塘街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2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营销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晓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庆幸一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2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高建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诸葛明预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做自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文姬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外公生日快乐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房产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石燕恒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腊月二十六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92EEB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敏坚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高考教给我的思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路桥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韦松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碾米坊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计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翁鸿庆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绽放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监理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蒙继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至我最思念的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40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柳翠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那一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庞说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五代同堂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滕先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天的故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3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环境与设备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智能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王桂豫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乡，愁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33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室内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兆兴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5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素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离别的车站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4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文洁璐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母亲的双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6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网络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何清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愿时光慢一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6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荣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责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9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卢辉全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暖花开，奔你而来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小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军训是进入大学最美好的方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27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A95373" w:rsidRDefault="002C6715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A95373">
              <w:rPr>
                <w:rFonts w:ascii="宋体" w:eastAsia="宋体" w:hAnsi="宋体" w:hint="eastAsia"/>
              </w:rPr>
              <w:t>城乡规划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A95373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A95373">
              <w:rPr>
                <w:rFonts w:ascii="宋体" w:eastAsia="宋体" w:hAnsi="宋体" w:hint="eastAsia"/>
                <w:color w:val="000000"/>
              </w:rPr>
              <w:t>石丹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侗乡“坡会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4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1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谭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4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检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何明庆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抗“疫”有你，志愿同行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33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艳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向阳而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华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奶奶的背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检测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小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如果我是一只猫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72AC3">
        <w:trPr>
          <w:trHeight w:val="34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以娴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菜园里的背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广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晨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炫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风铃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沈近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建院·云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6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夕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7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8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陶芝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自强不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28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5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环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道卫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你好，我的奶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宗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孤寡老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6</w:t>
            </w:r>
            <w:r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钰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楼顶上的祈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4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6</w:t>
            </w:r>
            <w:r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志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美丽油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林文雯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小时“记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9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黎静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憧憬与启蒙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袁文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瑰语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中新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泽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人间风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电气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日旗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童年回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高建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郑锦添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6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伍江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花如雪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0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炫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琉鳞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凤凰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春霞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被遗忘的天色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凯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关爱自然 刻不容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</w:t>
            </w: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庞彩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无法形容的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7</w:t>
            </w: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路桥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凌光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孤独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7</w:t>
            </w:r>
            <w:r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轨道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泳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风起，万物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1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佳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妈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倒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7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老柳州——曙光西街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26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9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张明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第一次秋游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唐素馨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静止的岁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 w:cs="Times New Roman"/>
              </w:rPr>
            </w:pPr>
            <w:r w:rsidRPr="008314C1">
              <w:rPr>
                <w:rFonts w:ascii="宋体" w:eastAsia="宋体" w:hAnsi="宋体" w:cs="Times New Roman" w:hint="eastAsia"/>
              </w:rPr>
              <w:t>消防</w:t>
            </w:r>
            <w:r w:rsidRPr="008314C1">
              <w:rPr>
                <w:rFonts w:ascii="宋体" w:eastAsia="宋体" w:hAnsi="宋体" w:cs="Times New Roman"/>
              </w:rPr>
              <w:t>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艺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家啦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0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宾丽丽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简单的思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25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玥伶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奶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2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移动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林文雯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小年（南）“记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25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袁文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枫树的信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3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袁文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新”四大发明“之一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9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20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叶星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希望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40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8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敏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窗·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40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环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钰红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新春的街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0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乡村“江景房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6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9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数媒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王晓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卸货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4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园林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春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妈妈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34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伍江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余生渺渺</w:t>
            </w:r>
            <w:r w:rsidRPr="008314C1">
              <w:rPr>
                <w:rFonts w:ascii="宋体" w:eastAsia="宋体" w:hAnsi="宋体" w:cs="微软雅黑" w:hint="eastAsia"/>
                <w:color w:val="000000"/>
              </w:rPr>
              <w:t>•</w:t>
            </w:r>
            <w:r w:rsidRPr="008314C1">
              <w:rPr>
                <w:rFonts w:ascii="宋体" w:eastAsia="宋体" w:hAnsi="宋体" w:cs="仿宋" w:hint="eastAsia"/>
                <w:color w:val="000000"/>
              </w:rPr>
              <w:t>游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23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炫麟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夕微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39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人潮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95373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1</w:t>
            </w:r>
            <w:r w:rsidRPr="008314C1">
              <w:rPr>
                <w:rFonts w:ascii="宋体" w:eastAsia="宋体" w:hAnsi="宋体"/>
                <w:color w:val="000000"/>
              </w:rPr>
              <w:t>9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余晖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9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欧阳龙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19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欧阳龙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天空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凯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意萌动，生机盎然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监理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吴玉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忙碌而充实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家恒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篮球场上的汗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08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计20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王依勤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河头时有浣衣人，处处春流漾白苹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6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2C6715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A95373">
              <w:rPr>
                <w:rFonts w:ascii="宋体" w:eastAsia="宋体" w:hAnsi="宋体" w:hint="eastAsia"/>
              </w:rPr>
              <w:t>城乡规划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石丹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“教室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钟金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扬亲情之帆，树关爱之心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市政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程崇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年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室内设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雷丹彦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团圆元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钰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笔墨里的年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0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物业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燕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父亲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1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胡盈盈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父亲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测量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朱华宝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贺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美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圭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中新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代晨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美途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风景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陶美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冯艳如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火焰余晖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网络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黎士雄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阳光下的花儿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洁凤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除夕夜镜头下的夕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奕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童年记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1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轨道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秦丽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锡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红薯窑--唤醒童年的味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秋云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晚霞时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晓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团结就是力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袁文熙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命的敬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彭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一心一疫之恋节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潘荟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浣衣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中新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敏健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故乡的大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罗弘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最好的我们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2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思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慢下来的时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CD7134">
        <w:trPr>
          <w:trHeight w:val="45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彩业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追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CD7134" w:rsidRPr="008314C1" w:rsidTr="00CD7134">
        <w:trPr>
          <w:trHeight w:val="402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风景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陶美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25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黎圣欢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雨.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苏雅琦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时间的推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市政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麦海军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老屋温馨，记忆犹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28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伍江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萤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伍江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秋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沈近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炽·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8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沈近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拾钥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5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3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沈近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巷.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271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春霞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夏夜的晚风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347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沈海思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任桂湘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青春最好的模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30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欧阳龙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绽放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239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欧阳龙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莉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过去的时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54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祝园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团圆味道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31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展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庞璐璐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错综复杂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30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展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庞璐璐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AA3F01">
        <w:trPr>
          <w:trHeight w:val="326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4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肖小凤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爷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家恒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火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网络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谢彬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清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陆汝淋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一路上的颠沛流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检测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徐枝恩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港式风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物业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秀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家乡的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路桥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松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新年愿望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杨珍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贩卖橘黄色的温柔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继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节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泳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雅俗共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CD7134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5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张开勇气的羽翼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7134" w:rsidRPr="008314C1" w:rsidRDefault="00CD7134" w:rsidP="00651C2A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20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石秀青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幸福暖时光，欢乐闹元宵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6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彭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满江红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晓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生命在于运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元岁佳节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设计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婷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落日-错过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婷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20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唐艺曦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小巷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桃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莫宗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怀旧“菜干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6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庾潇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刹那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与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楼道里的一缕阳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检测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蓝彩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婧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路边的野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8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冠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童年回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庞彩英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追梦少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文慧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繁荣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陆汝淋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黄昏与黎明的故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洪宇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小巷子里的年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珊珊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双选会的清晨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7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审计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雪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暖 花开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张颖茵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思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傅清雯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点燃青春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何冰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贩卖“红味”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郭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8</w:t>
            </w:r>
            <w:r w:rsidRPr="008314C1"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小敏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晚霞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卢虹蓓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Youngster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梁菲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年粽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韦泳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春节的大变样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城市建设与交通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市政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邓彩云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过年风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8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莹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又遇紫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9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</w:t>
            </w:r>
            <w:r w:rsidRPr="008314C1">
              <w:rPr>
                <w:rFonts w:ascii="宋体" w:eastAsia="宋体" w:hAnsi="宋体"/>
                <w:color w:val="000000"/>
              </w:rPr>
              <w:t>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莉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第一次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9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青山绿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9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给排水1904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龙潭·风雨桥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</w:t>
            </w:r>
            <w:r w:rsidRPr="008314C1">
              <w:rPr>
                <w:rFonts w:ascii="宋体" w:eastAsia="宋体" w:hAnsi="宋体"/>
                <w:color w:val="000000"/>
              </w:rPr>
              <w:t>9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卢爰婧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以梦为马，扬帆远航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29</w:t>
            </w:r>
            <w:r w:rsidRPr="008314C1"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房检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覃勇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想和你要个黄昏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9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高建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立权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的大学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/>
              </w:rPr>
              <w:t>29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罗月霜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军训一阵子 受益一辈子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9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刘超清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享受阅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9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190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王盼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习俗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29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装饰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周嘉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似路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A95373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lastRenderedPageBreak/>
              <w:t>序号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系部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班级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姓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作品名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A9537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 w:rsidRPr="008314C1">
              <w:rPr>
                <w:rFonts w:ascii="宋体" w:eastAsia="宋体" w:hAnsi="宋体" w:cs="宋体" w:hint="eastAsia"/>
                <w:b/>
                <w:color w:val="000000"/>
                <w:lang w:val="en-US"/>
              </w:rPr>
              <w:t>奖项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网络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姚家丽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0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粟俣渌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回味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0</w:t>
            </w:r>
            <w:r w:rsidRPr="008314C1"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曾与婍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建院的夕阳西下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0</w:t>
            </w:r>
            <w:r w:rsidRPr="008314C1"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艺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下一次我想成为一片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AA3F01">
        <w:trPr>
          <w:trHeight w:val="635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AA3F0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AA3F0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消防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AA3F0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龚文辉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AA3F0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</w:t>
            </w:r>
            <w:r w:rsidRPr="008314C1">
              <w:rPr>
                <w:rFonts w:ascii="宋体" w:eastAsia="宋体" w:hAnsi="宋体" w:hint="eastAsia"/>
              </w:rPr>
              <w:t>你好，柳州</w:t>
            </w:r>
            <w:r w:rsidRPr="008314C1">
              <w:rPr>
                <w:rFonts w:ascii="宋体" w:eastAsia="宋体" w:hAnsi="宋体" w:hint="eastAsia"/>
                <w:color w:val="000000"/>
              </w:rPr>
              <w:t>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环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道卫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买年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环艺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黄道卫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最美的身影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消防20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陈石兰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乡俗民情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工20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宾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我们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0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2007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凌雯慧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胡同里的生活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widowControl/>
              <w:autoSpaceDE/>
              <w:autoSpaceDN/>
              <w:jc w:val="center"/>
              <w:rPr>
                <w:rFonts w:ascii="宋体" w:eastAsia="宋体" w:hAnsi="宋体" w:cs="宋体"/>
                <w:color w:val="000000"/>
                <w:lang w:val="en-US" w:bidi="ar-SA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冯燕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校园记忆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1</w:t>
            </w:r>
            <w:r w:rsidRPr="008314C1"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全过程19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陆蔓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聚焦乡村建设，助力乡村振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1</w:t>
            </w:r>
            <w:r w:rsidRPr="008314C1"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0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罗仁银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致青春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1</w:t>
            </w:r>
            <w:r w:rsidRPr="008314C1"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信息化190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李诗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彩色时光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1</w:t>
            </w:r>
            <w:r w:rsidRPr="008314C1"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物业1901</w:t>
            </w:r>
            <w:r w:rsidRPr="008314C1">
              <w:rPr>
                <w:rFonts w:ascii="宋体" w:eastAsia="宋体" w:hAnsi="宋体" w:hint="eastAsia"/>
                <w:color w:val="000000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韦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《猫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lang w:val="en-US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lang w:val="en-US"/>
              </w:rPr>
              <w:t>物业1901</w:t>
            </w:r>
            <w:r w:rsidRPr="008314C1">
              <w:rPr>
                <w:rFonts w:ascii="宋体" w:eastAsia="宋体" w:hAnsi="宋体" w:hint="eastAsia"/>
                <w:lang w:val="en-US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lang w:val="en-US"/>
              </w:rPr>
              <w:t>韦琪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lang w:val="en-US"/>
              </w:rPr>
              <w:t>《侄子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艺术设计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装饰2002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周嘉华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刚好那一瞬间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lang w:val="en-US"/>
              </w:rPr>
            </w:pPr>
            <w:r w:rsidRPr="008314C1">
              <w:rPr>
                <w:rFonts w:ascii="宋体" w:eastAsia="宋体" w:hAnsi="宋体" w:hint="eastAsia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lang w:val="en-US"/>
              </w:rPr>
            </w:pPr>
            <w:r w:rsidRPr="008314C1">
              <w:rPr>
                <w:rFonts w:ascii="宋体" w:eastAsia="宋体" w:hAnsi="宋体" w:hint="eastAsia"/>
              </w:rPr>
              <w:t>物业</w:t>
            </w:r>
            <w:r w:rsidRPr="008314C1">
              <w:rPr>
                <w:rFonts w:ascii="宋体" w:eastAsia="宋体" w:hAnsi="宋体"/>
                <w:lang w:val="en-US"/>
              </w:rPr>
              <w:t>1902</w:t>
            </w:r>
            <w:r w:rsidRPr="008314C1">
              <w:rPr>
                <w:rFonts w:ascii="宋体" w:eastAsia="宋体" w:hAnsi="宋体" w:hint="eastAsia"/>
                <w:lang w:val="en-US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lang w:val="en-US"/>
              </w:rPr>
            </w:pPr>
            <w:r w:rsidRPr="008314C1">
              <w:rPr>
                <w:rFonts w:ascii="宋体" w:eastAsia="宋体" w:hAnsi="宋体" w:hint="eastAsia"/>
              </w:rPr>
              <w:t>马坤秀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lang w:val="en-US"/>
              </w:rPr>
            </w:pPr>
            <w:r w:rsidRPr="008314C1">
              <w:rPr>
                <w:rFonts w:ascii="宋体" w:eastAsia="宋体" w:hAnsi="宋体" w:hint="eastAsia"/>
              </w:rPr>
              <w:t>《家乡的年夜饭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园林工程</w:t>
            </w:r>
            <w:r w:rsidRPr="008314C1">
              <w:rPr>
                <w:rFonts w:ascii="宋体" w:eastAsia="宋体" w:hAnsi="宋体" w:hint="eastAsia"/>
                <w:lang w:val="en-US"/>
              </w:rPr>
              <w:t>190</w:t>
            </w:r>
            <w:r w:rsidRPr="008314C1">
              <w:rPr>
                <w:rFonts w:ascii="宋体" w:eastAsia="宋体" w:hAnsi="宋体"/>
                <w:lang w:val="en-US"/>
              </w:rPr>
              <w:t>2</w:t>
            </w:r>
            <w:r w:rsidRPr="008314C1">
              <w:rPr>
                <w:rFonts w:ascii="宋体" w:eastAsia="宋体" w:hAnsi="宋体" w:hint="eastAsia"/>
                <w:lang w:val="en-US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张舒怡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微笑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19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晚霞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给排水1903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兰柳莲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云彩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/>
              </w:rPr>
              <w:t>造价</w:t>
            </w:r>
            <w:r w:rsidRPr="008314C1">
              <w:rPr>
                <w:rFonts w:ascii="宋体" w:eastAsia="宋体" w:hAnsi="宋体" w:hint="eastAsia"/>
              </w:rPr>
              <w:t>2005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/>
              </w:rPr>
              <w:t>农伟宁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/>
              </w:rPr>
              <w:t>《夜邕江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土木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建工2016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  <w:lang w:val="en-US"/>
              </w:rPr>
              <w:t>李枝旺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</w:t>
            </w:r>
            <w:r w:rsidRPr="008314C1">
              <w:rPr>
                <w:rFonts w:ascii="宋体" w:eastAsia="宋体" w:hAnsi="宋体" w:cs="宋体" w:hint="eastAsia"/>
                <w:lang w:val="en-US"/>
              </w:rPr>
              <w:t>高中岁月</w:t>
            </w:r>
            <w:r w:rsidRPr="008314C1">
              <w:rPr>
                <w:rFonts w:ascii="宋体" w:eastAsia="宋体" w:hAnsi="宋体" w:hint="eastAsia"/>
              </w:rPr>
              <w:t>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AA3F0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建筑设备与环境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消防2002班</w:t>
            </w:r>
          </w:p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龚文辉</w:t>
            </w:r>
          </w:p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 w:cs="宋体"/>
                <w:lang w:val="en-US" w:bidi="ar-SA"/>
              </w:rPr>
            </w:pPr>
            <w:r w:rsidRPr="008314C1">
              <w:rPr>
                <w:rFonts w:ascii="宋体" w:eastAsia="宋体" w:hAnsi="宋体" w:hint="eastAsia"/>
              </w:rPr>
              <w:t>《你好，建院》</w:t>
            </w:r>
          </w:p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/>
                <w:color w:val="000000"/>
              </w:rPr>
              <w:t>32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造价1911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彭欣欣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《夕阳配玫瑰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8314C1" w:rsidTr="00651C2A">
        <w:trPr>
          <w:trHeight w:val="270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3</w:t>
            </w:r>
            <w:r w:rsidRPr="008314C1">
              <w:rPr>
                <w:rFonts w:ascii="宋体" w:eastAsia="宋体" w:hAnsi="宋体"/>
                <w:color w:val="000000"/>
              </w:rPr>
              <w:t>25</w:t>
            </w:r>
            <w:bookmarkStart w:id="0" w:name="_GoBack"/>
            <w:bookmarkEnd w:id="0"/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管理工程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全过程</w:t>
            </w:r>
            <w:r w:rsidRPr="008314C1">
              <w:rPr>
                <w:rFonts w:ascii="宋体" w:eastAsia="宋体" w:hAnsi="宋体"/>
                <w:lang w:val="en-US"/>
              </w:rPr>
              <w:t>1902</w:t>
            </w:r>
            <w:r w:rsidRPr="008314C1">
              <w:rPr>
                <w:rFonts w:ascii="宋体" w:eastAsia="宋体" w:hAnsi="宋体" w:hint="eastAsia"/>
                <w:lang w:val="en-US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罗统霞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</w:rPr>
              <w:t>浮心照影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8314C1">
              <w:rPr>
                <w:rFonts w:ascii="宋体" w:eastAsia="宋体" w:hAnsi="宋体" w:hint="eastAsia"/>
                <w:color w:val="000000"/>
              </w:rPr>
              <w:t>优秀奖</w:t>
            </w:r>
          </w:p>
        </w:tc>
      </w:tr>
      <w:tr w:rsidR="00AA3F01" w:rsidRPr="00592EEB" w:rsidTr="00651C2A">
        <w:trPr>
          <w:trHeight w:val="154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32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建筑与规划系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建筑设计</w:t>
            </w:r>
            <w:r w:rsidRPr="008314C1">
              <w:rPr>
                <w:rFonts w:ascii="宋体" w:eastAsia="宋体" w:hAnsi="宋体"/>
              </w:rPr>
              <w:t>1903</w:t>
            </w:r>
            <w:r w:rsidRPr="008314C1">
              <w:rPr>
                <w:rFonts w:ascii="宋体" w:eastAsia="宋体" w:hAnsi="宋体" w:hint="eastAsia"/>
              </w:rPr>
              <w:t>班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翁鸿庆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AA3F01" w:rsidRPr="008314C1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《落日余晖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3F01" w:rsidRPr="00C23A1C" w:rsidRDefault="00AA3F01" w:rsidP="0054752C">
            <w:pPr>
              <w:jc w:val="center"/>
              <w:rPr>
                <w:rFonts w:ascii="宋体" w:eastAsia="宋体" w:hAnsi="宋体"/>
              </w:rPr>
            </w:pPr>
            <w:r w:rsidRPr="008314C1">
              <w:rPr>
                <w:rFonts w:ascii="宋体" w:eastAsia="宋体" w:hAnsi="宋体" w:hint="eastAsia"/>
              </w:rPr>
              <w:t>优秀奖</w:t>
            </w:r>
          </w:p>
        </w:tc>
      </w:tr>
    </w:tbl>
    <w:p w:rsidR="003A1DA5" w:rsidRPr="00592EEB" w:rsidRDefault="003A1DA5" w:rsidP="00592EEB">
      <w:pPr>
        <w:jc w:val="center"/>
        <w:rPr>
          <w:rFonts w:ascii="宋体" w:eastAsia="宋体" w:hAnsi="宋体"/>
        </w:rPr>
      </w:pPr>
    </w:p>
    <w:sectPr w:rsidR="003A1DA5" w:rsidRPr="00592EEB" w:rsidSect="00C72AC3">
      <w:footerReference w:type="default" r:id="rId8"/>
      <w:pgSz w:w="11906" w:h="16838"/>
      <w:pgMar w:top="720" w:right="1701" w:bottom="720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E0" w:rsidRDefault="00C36FE0">
      <w:r>
        <w:separator/>
      </w:r>
    </w:p>
  </w:endnote>
  <w:endnote w:type="continuationSeparator" w:id="1">
    <w:p w:rsidR="00C36FE0" w:rsidRDefault="00C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73" w:rsidRDefault="008B56AD">
    <w:pPr>
      <w:pStyle w:val="a4"/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7.05pt;height:11.6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A95373" w:rsidRDefault="008B56AD">
                <w:pPr>
                  <w:pStyle w:val="a4"/>
                </w:pPr>
                <w:fldSimple w:instr=" PAGE  \* MERGEFORMAT ">
                  <w:r w:rsidR="00B62948">
                    <w:rPr>
                      <w:noProof/>
                    </w:rPr>
                    <w:t>- 10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E0" w:rsidRDefault="00C36FE0">
      <w:r>
        <w:separator/>
      </w:r>
    </w:p>
  </w:footnote>
  <w:footnote w:type="continuationSeparator" w:id="1">
    <w:p w:rsidR="00C36FE0" w:rsidRDefault="00C36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10"/>
  <w:drawingGridVerticalSpacing w:val="319"/>
  <w:displayHorizontalDrawingGridEvery w:val="2"/>
  <w:noPunctuationKerning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A2D83"/>
    <w:rsid w:val="00010E62"/>
    <w:rsid w:val="00040B8C"/>
    <w:rsid w:val="00047275"/>
    <w:rsid w:val="0007573F"/>
    <w:rsid w:val="00096221"/>
    <w:rsid w:val="000E0E40"/>
    <w:rsid w:val="0010783B"/>
    <w:rsid w:val="00107AB5"/>
    <w:rsid w:val="00141893"/>
    <w:rsid w:val="001533D0"/>
    <w:rsid w:val="001740E0"/>
    <w:rsid w:val="00193F49"/>
    <w:rsid w:val="001B0482"/>
    <w:rsid w:val="001B61A4"/>
    <w:rsid w:val="00202DA1"/>
    <w:rsid w:val="0021108F"/>
    <w:rsid w:val="00220577"/>
    <w:rsid w:val="00224DD4"/>
    <w:rsid w:val="00251AC9"/>
    <w:rsid w:val="00260637"/>
    <w:rsid w:val="00262D21"/>
    <w:rsid w:val="002917B8"/>
    <w:rsid w:val="002A4F71"/>
    <w:rsid w:val="002B66D9"/>
    <w:rsid w:val="002C6715"/>
    <w:rsid w:val="002D16E8"/>
    <w:rsid w:val="002D1762"/>
    <w:rsid w:val="003167A9"/>
    <w:rsid w:val="00326FD6"/>
    <w:rsid w:val="0035096F"/>
    <w:rsid w:val="00362059"/>
    <w:rsid w:val="003623DB"/>
    <w:rsid w:val="003A1DA5"/>
    <w:rsid w:val="003A7D8F"/>
    <w:rsid w:val="003B63BA"/>
    <w:rsid w:val="003C319F"/>
    <w:rsid w:val="004078E2"/>
    <w:rsid w:val="00416426"/>
    <w:rsid w:val="00422954"/>
    <w:rsid w:val="00423E50"/>
    <w:rsid w:val="00432983"/>
    <w:rsid w:val="00444368"/>
    <w:rsid w:val="00456EB9"/>
    <w:rsid w:val="00485BD1"/>
    <w:rsid w:val="004C4B3B"/>
    <w:rsid w:val="00522E89"/>
    <w:rsid w:val="00540F78"/>
    <w:rsid w:val="00546B1D"/>
    <w:rsid w:val="0054752C"/>
    <w:rsid w:val="00592EEB"/>
    <w:rsid w:val="00596F69"/>
    <w:rsid w:val="005A2241"/>
    <w:rsid w:val="005A225F"/>
    <w:rsid w:val="005B6E1A"/>
    <w:rsid w:val="005D7178"/>
    <w:rsid w:val="005E455F"/>
    <w:rsid w:val="0062283C"/>
    <w:rsid w:val="00651C2A"/>
    <w:rsid w:val="00657080"/>
    <w:rsid w:val="006F4B15"/>
    <w:rsid w:val="00707B65"/>
    <w:rsid w:val="0073687C"/>
    <w:rsid w:val="00770194"/>
    <w:rsid w:val="00787841"/>
    <w:rsid w:val="0079453F"/>
    <w:rsid w:val="007963D9"/>
    <w:rsid w:val="007A0D39"/>
    <w:rsid w:val="007A4A45"/>
    <w:rsid w:val="007D5EC9"/>
    <w:rsid w:val="007E5B62"/>
    <w:rsid w:val="00827FF9"/>
    <w:rsid w:val="008314C1"/>
    <w:rsid w:val="00845229"/>
    <w:rsid w:val="008460C7"/>
    <w:rsid w:val="008B05A4"/>
    <w:rsid w:val="008B56AD"/>
    <w:rsid w:val="008D1A4F"/>
    <w:rsid w:val="008D21B7"/>
    <w:rsid w:val="008D5A0B"/>
    <w:rsid w:val="008E19AB"/>
    <w:rsid w:val="00915502"/>
    <w:rsid w:val="009246B6"/>
    <w:rsid w:val="00932858"/>
    <w:rsid w:val="0094616D"/>
    <w:rsid w:val="00952ACF"/>
    <w:rsid w:val="009571F7"/>
    <w:rsid w:val="009F29DA"/>
    <w:rsid w:val="00A003E8"/>
    <w:rsid w:val="00A95373"/>
    <w:rsid w:val="00AA2D83"/>
    <w:rsid w:val="00AA3ACC"/>
    <w:rsid w:val="00AA3F01"/>
    <w:rsid w:val="00B561AD"/>
    <w:rsid w:val="00B62948"/>
    <w:rsid w:val="00B76974"/>
    <w:rsid w:val="00BA77EF"/>
    <w:rsid w:val="00BA7804"/>
    <w:rsid w:val="00BB5D21"/>
    <w:rsid w:val="00BC5426"/>
    <w:rsid w:val="00BE26E0"/>
    <w:rsid w:val="00C02533"/>
    <w:rsid w:val="00C23A1C"/>
    <w:rsid w:val="00C332D5"/>
    <w:rsid w:val="00C3426A"/>
    <w:rsid w:val="00C36FE0"/>
    <w:rsid w:val="00C42F38"/>
    <w:rsid w:val="00C64B64"/>
    <w:rsid w:val="00C72AC3"/>
    <w:rsid w:val="00C7725A"/>
    <w:rsid w:val="00C91313"/>
    <w:rsid w:val="00CA17A3"/>
    <w:rsid w:val="00CD2726"/>
    <w:rsid w:val="00CD7134"/>
    <w:rsid w:val="00CE0F6D"/>
    <w:rsid w:val="00D15070"/>
    <w:rsid w:val="00D21906"/>
    <w:rsid w:val="00D43A49"/>
    <w:rsid w:val="00DC173B"/>
    <w:rsid w:val="00DE2CFB"/>
    <w:rsid w:val="00DF16BF"/>
    <w:rsid w:val="00DF696E"/>
    <w:rsid w:val="00E05AC5"/>
    <w:rsid w:val="00E12F88"/>
    <w:rsid w:val="00E14217"/>
    <w:rsid w:val="00E2222D"/>
    <w:rsid w:val="00E81C2F"/>
    <w:rsid w:val="00EC07EB"/>
    <w:rsid w:val="00F310B0"/>
    <w:rsid w:val="00F43BF3"/>
    <w:rsid w:val="00F66FF4"/>
    <w:rsid w:val="00F7748C"/>
    <w:rsid w:val="00F86F96"/>
    <w:rsid w:val="00FA4B17"/>
    <w:rsid w:val="00FA6554"/>
    <w:rsid w:val="00FB09E5"/>
    <w:rsid w:val="00FE5805"/>
    <w:rsid w:val="0A24725B"/>
    <w:rsid w:val="11C339B2"/>
    <w:rsid w:val="2008012B"/>
    <w:rsid w:val="46ED189D"/>
    <w:rsid w:val="4F5F358D"/>
    <w:rsid w:val="58111203"/>
    <w:rsid w:val="589827F7"/>
    <w:rsid w:val="648B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F96"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F86F96"/>
    <w:pPr>
      <w:ind w:left="190" w:right="777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86F96"/>
    <w:rPr>
      <w:sz w:val="32"/>
      <w:szCs w:val="32"/>
    </w:rPr>
  </w:style>
  <w:style w:type="paragraph" w:styleId="a4">
    <w:name w:val="footer"/>
    <w:basedOn w:val="a"/>
    <w:rsid w:val="00F86F96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rsid w:val="00F86F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font01">
    <w:name w:val="font01"/>
    <w:basedOn w:val="a0"/>
    <w:rsid w:val="00F86F96"/>
    <w:rPr>
      <w:rFonts w:ascii="Helvetica" w:eastAsia="Helvetica" w:hAnsi="Helvetica" w:cs="Helvetica"/>
      <w:color w:val="000000"/>
      <w:sz w:val="22"/>
      <w:szCs w:val="22"/>
      <w:u w:val="none"/>
    </w:rPr>
  </w:style>
  <w:style w:type="character" w:customStyle="1" w:styleId="font51">
    <w:name w:val="font51"/>
    <w:basedOn w:val="a0"/>
    <w:rsid w:val="00F86F9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6">
    <w:name w:val="font16"/>
    <w:basedOn w:val="a0"/>
    <w:rsid w:val="0062283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Char"/>
    <w:semiHidden/>
    <w:unhideWhenUsed/>
    <w:rsid w:val="00CE0F6D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CE0F6D"/>
    <w:rPr>
      <w:rFonts w:ascii="仿宋_GB2312" w:eastAsia="仿宋_GB2312" w:hAnsi="仿宋_GB2312" w:cs="仿宋_GB2312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1BC7E-A941-4B84-9207-263AF569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60</Words>
  <Characters>10034</Characters>
  <Application>Microsoft Office Word</Application>
  <DocSecurity>0</DocSecurity>
  <Lines>83</Lines>
  <Paragraphs>23</Paragraphs>
  <ScaleCrop>false</ScaleCrop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3</cp:revision>
  <dcterms:created xsi:type="dcterms:W3CDTF">2020-04-15T03:32:00Z</dcterms:created>
  <dcterms:modified xsi:type="dcterms:W3CDTF">2021-03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EE7005A36445D4B158D4484B6EF0B0</vt:lpwstr>
  </property>
</Properties>
</file>